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07D8" w14:textId="77777777" w:rsidR="009F6E19" w:rsidRDefault="00490397" w:rsidP="00723DE9">
      <w:pPr>
        <w:ind w:left="240" w:hangingChars="100" w:hanging="240"/>
        <w:rPr>
          <w:rFonts w:eastAsia="ＭＳ ゴシック" w:hAnsi="Times New Roman" w:cs="ＭＳ ゴシック"/>
          <w:sz w:val="24"/>
        </w:rPr>
      </w:pPr>
      <w:r>
        <w:rPr>
          <w:rFonts w:eastAsia="ＭＳ ゴシック" w:hAnsi="Times New Roman" w:cs="ＭＳ ゴシック" w:hint="eastAsia"/>
          <w:sz w:val="24"/>
        </w:rPr>
        <w:t>様式</w:t>
      </w:r>
      <w:r w:rsidRPr="00F40932">
        <w:rPr>
          <w:rFonts w:ascii="ＭＳ ゴシック" w:eastAsia="ＭＳ ゴシック" w:hAnsi="ＭＳ ゴシック" w:cs="ＭＳ ゴシック" w:hint="eastAsia"/>
          <w:sz w:val="24"/>
        </w:rPr>
        <w:t>80</w:t>
      </w:r>
      <w:r>
        <w:rPr>
          <w:rFonts w:eastAsia="ＭＳ ゴシック" w:hAnsi="Times New Roman" w:cs="ＭＳ ゴシック" w:hint="eastAsia"/>
          <w:sz w:val="24"/>
        </w:rPr>
        <w:t>の３</w:t>
      </w:r>
    </w:p>
    <w:p w14:paraId="35EFA9D6" w14:textId="77777777" w:rsidR="00490397" w:rsidRPr="00F40690" w:rsidRDefault="00490397" w:rsidP="00490397">
      <w:pPr>
        <w:rPr>
          <w:rFonts w:hAnsi="Times New Roman"/>
          <w:spacing w:val="2"/>
        </w:rPr>
      </w:pPr>
    </w:p>
    <w:p w14:paraId="465336CE" w14:textId="04CF8ED1" w:rsidR="009F6E19" w:rsidRPr="00F40690" w:rsidRDefault="00F92D3F" w:rsidP="009F6E19">
      <w:pPr>
        <w:spacing w:line="576" w:lineRule="exact"/>
        <w:rPr>
          <w:rFonts w:hAnsi="Times New Roman"/>
          <w:spacing w:val="2"/>
        </w:rPr>
      </w:pPr>
      <w:r w:rsidRPr="00F406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7075E4" wp14:editId="7DECE9BA">
                <wp:simplePos x="0" y="0"/>
                <wp:positionH relativeFrom="column">
                  <wp:posOffset>2375535</wp:posOffset>
                </wp:positionH>
                <wp:positionV relativeFrom="paragraph">
                  <wp:posOffset>288290</wp:posOffset>
                </wp:positionV>
                <wp:extent cx="44450" cy="825500"/>
                <wp:effectExtent l="8890" t="10160" r="13335" b="120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4450" cy="825500"/>
                        </a:xfrm>
                        <a:prstGeom prst="leftBracket">
                          <a:avLst>
                            <a:gd name="adj" fmla="val 154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16A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" o:spid="_x0000_s1026" type="#_x0000_t85" style="position:absolute;left:0;text-align:left;margin-left:187.05pt;margin-top:22.7pt;width:3.5pt;height:6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" o:allowincell="f" adj="1799"/>
            </w:pict>
          </mc:Fallback>
        </mc:AlternateContent>
      </w:r>
      <w:r w:rsidRPr="00F406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677EDA" wp14:editId="41038E74">
                <wp:simplePos x="0" y="0"/>
                <wp:positionH relativeFrom="column">
                  <wp:posOffset>318770</wp:posOffset>
                </wp:positionH>
                <wp:positionV relativeFrom="paragraph">
                  <wp:posOffset>288290</wp:posOffset>
                </wp:positionV>
                <wp:extent cx="45720" cy="825500"/>
                <wp:effectExtent l="9525" t="10160" r="11430" b="120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25500"/>
                        </a:xfrm>
                        <a:prstGeom prst="leftBracket">
                          <a:avLst>
                            <a:gd name="adj" fmla="val 1503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3B45" id="AutoShape 12" o:spid="_x0000_s1026" type="#_x0000_t85" style="position:absolute;left:0;text-align:left;margin-left:25.1pt;margin-top:22.7pt;width:3.6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" o:allowincell="f" adj="1799"/>
            </w:pict>
          </mc:Fallback>
        </mc:AlternateContent>
      </w:r>
    </w:p>
    <w:p w14:paraId="016A624B" w14:textId="77777777" w:rsidR="009F6E19" w:rsidRPr="00F40690" w:rsidRDefault="009F6E19" w:rsidP="009F6E19">
      <w:pPr>
        <w:spacing w:line="358" w:lineRule="exact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  <w:sz w:val="28"/>
          <w:szCs w:val="28"/>
        </w:rPr>
        <w:t xml:space="preserve">　　口腔病理診断管理加算１</w:t>
      </w:r>
    </w:p>
    <w:p w14:paraId="69498879" w14:textId="77777777" w:rsidR="009F6E19" w:rsidRPr="00F40690" w:rsidRDefault="009F6E19" w:rsidP="009F6E19">
      <w:pPr>
        <w:spacing w:line="358" w:lineRule="exact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  <w:sz w:val="28"/>
          <w:szCs w:val="28"/>
        </w:rPr>
        <w:t xml:space="preserve">　　　　　　　　　　　　　　の施設基準に係る届出書添付書類</w:t>
      </w:r>
    </w:p>
    <w:p w14:paraId="450570C3" w14:textId="33282458" w:rsidR="009F6E19" w:rsidRPr="00F40690" w:rsidRDefault="00F92D3F" w:rsidP="009F6E19">
      <w:pPr>
        <w:spacing w:line="358" w:lineRule="exact"/>
        <w:ind w:firstLine="566"/>
        <w:rPr>
          <w:rFonts w:hAnsi="Times New Roman"/>
          <w:spacing w:val="2"/>
        </w:rPr>
      </w:pPr>
      <w:r w:rsidRPr="00F406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A2E90" wp14:editId="67514099">
                <wp:simplePos x="0" y="0"/>
                <wp:positionH relativeFrom="column">
                  <wp:posOffset>3103880</wp:posOffset>
                </wp:positionH>
                <wp:positionV relativeFrom="paragraph">
                  <wp:posOffset>201930</wp:posOffset>
                </wp:positionV>
                <wp:extent cx="3140710" cy="358140"/>
                <wp:effectExtent l="3810" t="1270" r="0" b="254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595D" w14:textId="77777777" w:rsidR="009F6E19" w:rsidRDefault="009F6E19" w:rsidP="009F6E19">
                            <w:r>
                              <w:rPr>
                                <w:rFonts w:eastAsia="ＭＳ ゴシック" w:hAnsi="Times New Roman" w:cs="ＭＳ ゴシック" w:hint="eastAsia"/>
                                <w:sz w:val="24"/>
                              </w:rPr>
                              <w:t>※該当する届出事項を○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A2E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4.4pt;margin-top:15.9pt;width:247.3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" filled="f" stroked="f">
                <v:textbox inset="5.85pt,.7pt,5.85pt,.7pt">
                  <w:txbxContent>
                    <w:p w14:paraId="73B9595D" w14:textId="77777777" w:rsidR="009F6E19" w:rsidRDefault="009F6E19" w:rsidP="009F6E19">
                      <w:r>
                        <w:rPr>
                          <w:rFonts w:eastAsia="ＭＳ ゴシック" w:hAnsi="Times New Roman" w:cs="ＭＳ ゴシック" w:hint="eastAsia"/>
                          <w:sz w:val="24"/>
                        </w:rPr>
                        <w:t>※該当する届出事項を○で囲むこと。</w:t>
                      </w:r>
                    </w:p>
                  </w:txbxContent>
                </v:textbox>
              </v:shape>
            </w:pict>
          </mc:Fallback>
        </mc:AlternateContent>
      </w:r>
      <w:r w:rsidR="009F6E19" w:rsidRPr="00F40690">
        <w:rPr>
          <w:rFonts w:eastAsia="ＭＳ ゴシック" w:hAnsi="Times New Roman" w:cs="ＭＳ ゴシック" w:hint="eastAsia"/>
          <w:sz w:val="28"/>
          <w:szCs w:val="28"/>
        </w:rPr>
        <w:t>口腔病理診断管理加算２</w:t>
      </w:r>
    </w:p>
    <w:p w14:paraId="7CC3AFDE" w14:textId="77777777" w:rsidR="009F6E19" w:rsidRPr="00F40690" w:rsidRDefault="009F6E19" w:rsidP="009F6E19">
      <w:pPr>
        <w:spacing w:line="358" w:lineRule="exact"/>
        <w:ind w:firstLine="5378"/>
        <w:rPr>
          <w:rFonts w:hAnsi="Times New Roman"/>
          <w:spacing w:val="2"/>
        </w:rPr>
      </w:pPr>
      <w:r w:rsidRPr="00F40690">
        <w:rPr>
          <w:spacing w:val="2"/>
        </w:rPr>
        <w:t xml:space="preserve">                                                 </w:t>
      </w:r>
    </w:p>
    <w:tbl>
      <w:tblPr>
        <w:tblW w:w="917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6"/>
        <w:gridCol w:w="1179"/>
        <w:gridCol w:w="806"/>
        <w:gridCol w:w="2218"/>
      </w:tblGrid>
      <w:tr w:rsidR="009F6E19" w:rsidRPr="00F40690" w14:paraId="590B0B02" w14:textId="77777777" w:rsidTr="00A11967">
        <w:trPr>
          <w:trHeight w:val="567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3EDF5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１　口腔病理診断を専ら担当する常勤歯科医師</w:t>
            </w:r>
            <w:r w:rsidRPr="00F40690">
              <w:rPr>
                <w:rFonts w:eastAsia="ＭＳ ゴシック" w:hAnsi="Times New Roman" w:cs="ＭＳ ゴシック"/>
                <w:color w:val="auto"/>
              </w:rPr>
              <w:t>又は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医師の氏名等</w:t>
            </w:r>
          </w:p>
        </w:tc>
      </w:tr>
      <w:tr w:rsidR="00A11967" w:rsidRPr="00F40690" w14:paraId="12192C0B" w14:textId="77777777" w:rsidTr="00A11967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7B2360D" w14:textId="77777777" w:rsidR="00A11967" w:rsidRPr="00F40690" w:rsidRDefault="00A11967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position w:val="6"/>
              </w:rPr>
              <w:t>常勤歯科医師又は医師の氏名（職種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D060E6" w14:textId="77777777" w:rsidR="00A11967" w:rsidRPr="007A0A24" w:rsidRDefault="008B2833" w:rsidP="00A11967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7A0A24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勤務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2218AC" w14:textId="77777777" w:rsidR="00A11967" w:rsidRPr="00F40690" w:rsidRDefault="00A11967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position w:val="4"/>
              </w:rPr>
              <w:t>経験年数</w:t>
            </w:r>
          </w:p>
        </w:tc>
      </w:tr>
      <w:tr w:rsidR="008B2833" w:rsidRPr="00F40690" w14:paraId="481D9C62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6ABB6641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4EB7A9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E8A564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8B2833" w:rsidRPr="00F40690" w14:paraId="35E5D61C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33053824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477D11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95D3A9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8B2833" w:rsidRPr="00F40690" w14:paraId="048FBFE9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D53B03C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E9CD341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115D8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9F6E19" w:rsidRPr="00F40690" w14:paraId="43E85177" w14:textId="77777777" w:rsidTr="00A11967">
        <w:trPr>
          <w:trHeight w:val="567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C2093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２　年間の剖検数・検体数等</w:t>
            </w:r>
          </w:p>
        </w:tc>
      </w:tr>
      <w:tr w:rsidR="009F6E19" w:rsidRPr="00F40690" w14:paraId="7657FE8E" w14:textId="77777777" w:rsidTr="00A11967">
        <w:trPr>
          <w:trHeight w:val="567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8A0B91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①　剖検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EA94B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06C302D0" w14:textId="77777777" w:rsidTr="00A11967">
        <w:trPr>
          <w:trHeight w:val="851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CD71C4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②　病理組織標本作製</w:t>
            </w:r>
          </w:p>
          <w:p w14:paraId="6C92407F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（術中迅速病理標本作製を含む）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C12F3D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</w:rPr>
              <w:t xml:space="preserve">                           </w:t>
            </w:r>
          </w:p>
          <w:p w14:paraId="2B3E0E9A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32BC43E5" w14:textId="77777777" w:rsidTr="00A11967">
        <w:trPr>
          <w:trHeight w:val="567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4FA960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③　細胞診（術中迅速細胞診を含む）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18A1D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289B0050" w14:textId="77777777" w:rsidTr="00A11967">
        <w:trPr>
          <w:trHeight w:val="3062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56C00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="222" w:hanging="222"/>
              <w:jc w:val="both"/>
              <w:rPr>
                <w:rFonts w:eastAsia="ＭＳ ゴシック" w:hAnsi="Times New Roman" w:cs="ＭＳ ゴシック"/>
                <w:color w:val="auto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３　臨床医及び病理医が参加し、個別の剖検例について病理学的見地から検討を行うための会</w:t>
            </w:r>
          </w:p>
          <w:p w14:paraId="488D249A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50" w:left="105" w:firstLineChars="50" w:firstLine="105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合（ＣＰＣ：</w:t>
            </w:r>
            <w:r w:rsidRPr="00F40690">
              <w:rPr>
                <w:rFonts w:ascii="ＭＳ ゴシック" w:hAnsi="ＭＳ ゴシック" w:cs="ＭＳ ゴシック"/>
                <w:color w:val="auto"/>
                <w:spacing w:val="4"/>
              </w:rPr>
              <w:t>Clinicopathological</w:t>
            </w:r>
            <w:r w:rsidRPr="00F40690">
              <w:rPr>
                <w:rFonts w:ascii="ＭＳ ゴシック" w:hAnsi="ＭＳ ゴシック" w:cs="ＭＳ ゴシック"/>
                <w:color w:val="auto"/>
                <w:spacing w:val="2"/>
              </w:rPr>
              <w:t xml:space="preserve"> </w:t>
            </w:r>
            <w:r w:rsidRPr="00F40690">
              <w:rPr>
                <w:rFonts w:ascii="ＭＳ ゴシック" w:hAnsi="ＭＳ ゴシック" w:cs="ＭＳ ゴシック"/>
                <w:color w:val="auto"/>
                <w:spacing w:val="4"/>
              </w:rPr>
              <w:t>Conference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）の開催実績</w:t>
            </w:r>
          </w:p>
          <w:p w14:paraId="69C1F14C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50" w:left="105" w:firstLineChars="50" w:firstLine="107"/>
              <w:jc w:val="both"/>
              <w:rPr>
                <w:rFonts w:hAnsi="Times New Roman" w:cs="Times New Roman"/>
                <w:color w:val="auto"/>
                <w:spacing w:val="2"/>
              </w:rPr>
            </w:pPr>
          </w:p>
          <w:p w14:paraId="5052EA24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 xml:space="preserve">　①　開催年月日　　　　　　　　　　　年　　　月　　　日</w:t>
            </w:r>
          </w:p>
          <w:p w14:paraId="17ED58BF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 xml:space="preserve">　②　開催年月日　　　　　　　　　　　年　　　月　　　日</w:t>
            </w:r>
          </w:p>
          <w:p w14:paraId="07725FEC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③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49D68D9E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④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4703B8AB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⑤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74D062E4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  <w:color w:val="auto"/>
                <w:spacing w:val="-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⑥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796EBECF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5D67D34E" w14:textId="77777777" w:rsidR="009F6E19" w:rsidRPr="00F40690" w:rsidRDefault="009F6E19" w:rsidP="009F6E19">
      <w:pPr>
        <w:ind w:firstLine="426"/>
        <w:rPr>
          <w:rFonts w:hAnsi="Times New Roman"/>
          <w:spacing w:val="2"/>
        </w:rPr>
      </w:pPr>
    </w:p>
    <w:p w14:paraId="732233CB" w14:textId="77777777" w:rsidR="009F6E19" w:rsidRPr="00F40690" w:rsidRDefault="009F6E19" w:rsidP="00067DA6">
      <w:pPr>
        <w:ind w:leftChars="50" w:left="105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［記載上の注意］</w:t>
      </w:r>
    </w:p>
    <w:p w14:paraId="0229F87F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１　「１」の常勤歯科医師又は医師については、該当するすべての歯科医師</w:t>
      </w:r>
      <w:r w:rsidRPr="00F40690">
        <w:rPr>
          <w:rFonts w:eastAsia="ＭＳ ゴシック" w:hAnsi="Times New Roman" w:cs="ＭＳ ゴシック"/>
        </w:rPr>
        <w:t>又は</w:t>
      </w:r>
      <w:r w:rsidRPr="00F40690">
        <w:rPr>
          <w:rFonts w:eastAsia="ＭＳ ゴシック" w:hAnsi="Times New Roman" w:cs="ＭＳ ゴシック" w:hint="eastAsia"/>
        </w:rPr>
        <w:t>医師について記載すること。また、当該歯科医師</w:t>
      </w:r>
      <w:r w:rsidRPr="00F40690">
        <w:rPr>
          <w:rFonts w:eastAsia="ＭＳ ゴシック" w:hAnsi="Times New Roman" w:cs="ＭＳ ゴシック"/>
        </w:rPr>
        <w:t>又は</w:t>
      </w:r>
      <w:r w:rsidRPr="00F40690">
        <w:rPr>
          <w:rFonts w:eastAsia="ＭＳ ゴシック" w:hAnsi="Times New Roman" w:cs="ＭＳ ゴシック" w:hint="eastAsia"/>
        </w:rPr>
        <w:t>医師</w:t>
      </w:r>
      <w:r w:rsidR="008B2833" w:rsidRPr="008B2833">
        <w:rPr>
          <w:rFonts w:eastAsia="ＭＳ ゴシック" w:hAnsi="Times New Roman" w:cs="ＭＳ ゴシック" w:hint="eastAsia"/>
        </w:rPr>
        <w:t>の勤務時間について、就業規則等に定める</w:t>
      </w:r>
      <w:r w:rsidR="008B2833">
        <w:rPr>
          <w:rFonts w:eastAsia="ＭＳ ゴシック" w:hAnsi="Times New Roman" w:cs="ＭＳ ゴシック" w:hint="eastAsia"/>
        </w:rPr>
        <w:t>週あたりの所定労働時間（休憩時間を除く労働時間）を記入すること</w:t>
      </w:r>
      <w:r w:rsidRPr="00F40690">
        <w:rPr>
          <w:rFonts w:eastAsia="ＭＳ ゴシック" w:hAnsi="Times New Roman" w:cs="ＭＳ ゴシック" w:hint="eastAsia"/>
        </w:rPr>
        <w:t>。</w:t>
      </w:r>
    </w:p>
    <w:p w14:paraId="1F2EDC75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２　「２」の剖検については届出前１年間の件数、口腔病理組織標本作製及び細胞診については、届出前１年間の算定回数を記載すること。</w:t>
      </w:r>
    </w:p>
    <w:p w14:paraId="63CC3072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３　「３」については、届出前１年間の開催年月日を全て記入すること。</w:t>
      </w:r>
    </w:p>
    <w:p w14:paraId="2B6B823F" w14:textId="77777777" w:rsidR="009F6E19" w:rsidRPr="00067DA6" w:rsidRDefault="009F6E19" w:rsidP="00067DA6">
      <w:pPr>
        <w:ind w:leftChars="200" w:left="630" w:hangingChars="100" w:hanging="210"/>
        <w:rPr>
          <w:rFonts w:ascii="ＭＳ ゴシック" w:eastAsia="ＭＳ ゴシック" w:hAnsi="ＭＳ ゴシック"/>
          <w:sz w:val="22"/>
          <w:szCs w:val="22"/>
        </w:rPr>
      </w:pPr>
      <w:r w:rsidRPr="00F40690">
        <w:rPr>
          <w:rFonts w:eastAsia="ＭＳ ゴシック" w:hAnsi="Times New Roman" w:cs="ＭＳ ゴシック" w:hint="eastAsia"/>
        </w:rPr>
        <w:t>４　口腔病理診断管理加算１の届出を行う場合にあっては、「３」は記載しなくてよいこと。</w:t>
      </w:r>
    </w:p>
    <w:sectPr w:rsidR="009F6E19" w:rsidRPr="00067DA6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21C8" w14:textId="77777777" w:rsidR="004406B4" w:rsidRDefault="004406B4">
      <w:r>
        <w:separator/>
      </w:r>
    </w:p>
  </w:endnote>
  <w:endnote w:type="continuationSeparator" w:id="0">
    <w:p w14:paraId="25FC5BBD" w14:textId="77777777" w:rsidR="004406B4" w:rsidRDefault="0044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1B15" w14:textId="77777777" w:rsidR="004406B4" w:rsidRDefault="004406B4">
      <w:r>
        <w:separator/>
      </w:r>
    </w:p>
  </w:footnote>
  <w:footnote w:type="continuationSeparator" w:id="0">
    <w:p w14:paraId="7653ADCC" w14:textId="77777777" w:rsidR="004406B4" w:rsidRDefault="0044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40E6BE9"/>
    <w:multiLevelType w:val="hybridMultilevel"/>
    <w:tmpl w:val="AC803172"/>
    <w:lvl w:ilvl="0" w:tplc="73F4EB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277561044">
    <w:abstractNumId w:val="3"/>
  </w:num>
  <w:num w:numId="2" w16cid:durableId="1610812272">
    <w:abstractNumId w:val="4"/>
  </w:num>
  <w:num w:numId="3" w16cid:durableId="196629844">
    <w:abstractNumId w:val="0"/>
  </w:num>
  <w:num w:numId="4" w16cid:durableId="1117061907">
    <w:abstractNumId w:val="1"/>
  </w:num>
  <w:num w:numId="5" w16cid:durableId="272828572">
    <w:abstractNumId w:val="5"/>
  </w:num>
  <w:num w:numId="6" w16cid:durableId="1991905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67DA6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7C9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D86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A2C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6B4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8187F"/>
    <w:rsid w:val="00481CD8"/>
    <w:rsid w:val="00481E76"/>
    <w:rsid w:val="00487341"/>
    <w:rsid w:val="00490397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674EE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3DE9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24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4D2F"/>
    <w:rsid w:val="008A7F63"/>
    <w:rsid w:val="008B02BB"/>
    <w:rsid w:val="008B146C"/>
    <w:rsid w:val="008B2833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967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01E"/>
    <w:rsid w:val="00AC553B"/>
    <w:rsid w:val="00AC7046"/>
    <w:rsid w:val="00AC773B"/>
    <w:rsid w:val="00AD0A0D"/>
    <w:rsid w:val="00AD235A"/>
    <w:rsid w:val="00AD3C0C"/>
    <w:rsid w:val="00AD4F29"/>
    <w:rsid w:val="00AD57F4"/>
    <w:rsid w:val="00AD5FB0"/>
    <w:rsid w:val="00AE0475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2155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4949"/>
    <w:rsid w:val="00BD5A81"/>
    <w:rsid w:val="00BD63AB"/>
    <w:rsid w:val="00BE01AE"/>
    <w:rsid w:val="00BE06D5"/>
    <w:rsid w:val="00BE0D86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70CC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A653D"/>
    <w:rsid w:val="00DB029A"/>
    <w:rsid w:val="00DB06EF"/>
    <w:rsid w:val="00DC0837"/>
    <w:rsid w:val="00DC1150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3DD4"/>
    <w:rsid w:val="00E841DA"/>
    <w:rsid w:val="00E84E74"/>
    <w:rsid w:val="00E84F52"/>
    <w:rsid w:val="00E87848"/>
    <w:rsid w:val="00E91113"/>
    <w:rsid w:val="00E939B2"/>
    <w:rsid w:val="00E94010"/>
    <w:rsid w:val="00E9520E"/>
    <w:rsid w:val="00E95891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690"/>
    <w:rsid w:val="00F40932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2D3F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B8BA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8E982A3-E62B-41B6-B85D-31D21DCCB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8951E-7E95-46BD-A079-C4D21E93B010}"/>
</file>

<file path=customXml/itemProps3.xml><?xml version="1.0" encoding="utf-8"?>
<ds:datastoreItem xmlns:ds="http://schemas.openxmlformats.org/officeDocument/2006/customXml" ds:itemID="{0DF45A2E-A8F1-4275-BECF-7926E59EFD1B}"/>
</file>

<file path=customXml/itemProps4.xml><?xml version="1.0" encoding="utf-8"?>
<ds:datastoreItem xmlns:ds="http://schemas.openxmlformats.org/officeDocument/2006/customXml" ds:itemID="{D522DEEE-CD88-4D05-BC9A-188947AF4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6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